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F0DF" w14:textId="1A745CDE" w:rsidR="00AC6ED1" w:rsidRPr="00444C4E" w:rsidRDefault="00891E26" w:rsidP="00444C4E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444C4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</w:t>
      </w:r>
      <w:r w:rsidR="00444C4E" w:rsidRPr="00444C4E">
        <w:rPr>
          <w:rFonts w:ascii="Calibri" w:hAnsi="Calibri" w:cs="Calibri"/>
          <w:b/>
          <w:sz w:val="20"/>
          <w:szCs w:val="20"/>
        </w:rPr>
        <w:t>otwartego konkursu ofert dla organizacji i innych uprawnionych podmiotów prowadzących działalność pożytku publicznego w zakresie pomocy społecznej na organizację regionalnego przedsięwzięcia pn. „</w:t>
      </w:r>
      <w:r w:rsidR="003D13F7" w:rsidRPr="003D13F7">
        <w:rPr>
          <w:rFonts w:ascii="Calibri" w:hAnsi="Calibri" w:cs="Calibri"/>
          <w:b/>
          <w:sz w:val="20"/>
          <w:szCs w:val="20"/>
        </w:rPr>
        <w:t>. V Opolskie Targi Ekonomii Społecznej edycja samorządowa</w:t>
      </w: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5490"/>
        <w:gridCol w:w="1242"/>
        <w:gridCol w:w="4349"/>
      </w:tblGrid>
      <w:tr w:rsidR="00790170" w14:paraId="3382DE17" w14:textId="77777777" w:rsidTr="00790170">
        <w:trPr>
          <w:trHeight w:val="1020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e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47D5C50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łasna zadani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184B40F5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zadania/Wnioskowana kwota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1A07ACF4" w14:textId="77777777" w:rsidR="00790170" w:rsidRDefault="007901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90170" w14:paraId="77B268F4" w14:textId="77777777" w:rsidTr="00790170">
        <w:trPr>
          <w:trHeight w:val="1065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790170" w:rsidRDefault="0079017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09BAFEB3" w14:textId="48B2D428" w:rsidR="00790170" w:rsidRDefault="000807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owarzyszenie Animacji Lokalnej ARKONA, 46-220 Byczyna, ul Paruszowicka 14b/5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5C9BD4A" w14:textId="09578565" w:rsidR="00790170" w:rsidRDefault="000807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acja regionalnego przedsięwzięcia pn. V Opolskie Targi Ekonomii Społecznej edycja samorządowa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76FBCCB" w14:textId="042A0CB7" w:rsidR="00790170" w:rsidRDefault="00444C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080767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4349" w:type="dxa"/>
            <w:shd w:val="clear" w:color="auto" w:fill="auto"/>
            <w:vAlign w:val="center"/>
            <w:hideMark/>
          </w:tcPr>
          <w:p w14:paraId="64AA635A" w14:textId="7CBAA8EA" w:rsidR="00790170" w:rsidRDefault="007901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erta </w:t>
            </w:r>
            <w:r w:rsidR="00444C4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ierowana do oceny merytorycznej </w:t>
            </w:r>
          </w:p>
        </w:tc>
      </w:tr>
      <w:tr w:rsidR="00080767" w14:paraId="07F876E9" w14:textId="77777777" w:rsidTr="00790170">
        <w:trPr>
          <w:trHeight w:val="1065"/>
        </w:trPr>
        <w:tc>
          <w:tcPr>
            <w:tcW w:w="375" w:type="dxa"/>
            <w:shd w:val="clear" w:color="auto" w:fill="auto"/>
            <w:vAlign w:val="center"/>
          </w:tcPr>
          <w:p w14:paraId="49E73407" w14:textId="61F670E1" w:rsidR="00080767" w:rsidRDefault="0008076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5C3C1B1" w14:textId="69CA2C6F" w:rsidR="00080767" w:rsidRDefault="000807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dacja Instytut Białowieski</w:t>
            </w:r>
            <w:r w:rsidR="006F3747">
              <w:rPr>
                <w:rFonts w:ascii="Calibri" w:hAnsi="Calibri" w:cs="Calibri"/>
                <w:color w:val="000000"/>
                <w:sz w:val="20"/>
                <w:szCs w:val="20"/>
              </w:rPr>
              <w:t>, 15-665 Białystok, ul. Rumiankowa 14 m 4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01EA7248" w14:textId="379CD111" w:rsidR="00080767" w:rsidRDefault="006F37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izacja regionalnego przedsięwzięcia pn. V Opolskie Targi Ekonomii Społecznej edycja samorządow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A2ED281" w14:textId="58D95ADF" w:rsidR="00080767" w:rsidRDefault="006F374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k informacji</w:t>
            </w:r>
          </w:p>
        </w:tc>
        <w:tc>
          <w:tcPr>
            <w:tcW w:w="4349" w:type="dxa"/>
            <w:shd w:val="clear" w:color="auto" w:fill="auto"/>
            <w:vAlign w:val="center"/>
          </w:tcPr>
          <w:p w14:paraId="114E6800" w14:textId="17FFB334" w:rsidR="00080767" w:rsidRDefault="006F37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erta nie spełnia wymogów formalnych, pozostawiona bez rozpatrzenia</w:t>
            </w:r>
          </w:p>
        </w:tc>
      </w:tr>
    </w:tbl>
    <w:p w14:paraId="76606476" w14:textId="77777777" w:rsidR="0078586F" w:rsidRDefault="0078586F" w:rsidP="00444C4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sectPr w:rsidR="0078586F" w:rsidSect="00A315F1">
      <w:footerReference w:type="even" r:id="rId8"/>
      <w:footerReference w:type="default" r:id="rId9"/>
      <w:pgSz w:w="16838" w:h="11906" w:orient="landscape"/>
      <w:pgMar w:top="1191" w:right="1259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5436" w14:textId="77777777" w:rsidR="008B2B93" w:rsidRDefault="008B2B93">
      <w:r>
        <w:separator/>
      </w:r>
    </w:p>
  </w:endnote>
  <w:endnote w:type="continuationSeparator" w:id="0">
    <w:p w14:paraId="46E2AC90" w14:textId="77777777" w:rsidR="008B2B93" w:rsidRDefault="008B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A080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6C4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8D76" w14:textId="77777777" w:rsidR="008B2B93" w:rsidRDefault="008B2B93">
      <w:r>
        <w:separator/>
      </w:r>
    </w:p>
  </w:footnote>
  <w:footnote w:type="continuationSeparator" w:id="0">
    <w:p w14:paraId="29C0976E" w14:textId="77777777" w:rsidR="008B2B93" w:rsidRDefault="008B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767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A09"/>
    <w:rsid w:val="002C6FAB"/>
    <w:rsid w:val="002C77B3"/>
    <w:rsid w:val="002C7A51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13F7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4C4E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401C"/>
    <w:rsid w:val="006E5362"/>
    <w:rsid w:val="006E7F59"/>
    <w:rsid w:val="006F079D"/>
    <w:rsid w:val="006F1EA4"/>
    <w:rsid w:val="006F3747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D94"/>
    <w:rsid w:val="008B1E87"/>
    <w:rsid w:val="008B252C"/>
    <w:rsid w:val="008B278A"/>
    <w:rsid w:val="008B2B93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2FAB"/>
    <w:rsid w:val="008F4666"/>
    <w:rsid w:val="008F6155"/>
    <w:rsid w:val="00900493"/>
    <w:rsid w:val="00901868"/>
    <w:rsid w:val="009018EE"/>
    <w:rsid w:val="00901F6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98C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z</dc:creator>
  <cp:lastModifiedBy>Użytkownik</cp:lastModifiedBy>
  <cp:revision>3</cp:revision>
  <cp:lastPrinted>2021-05-21T10:25:00Z</cp:lastPrinted>
  <dcterms:created xsi:type="dcterms:W3CDTF">2021-06-10T08:47:00Z</dcterms:created>
  <dcterms:modified xsi:type="dcterms:W3CDTF">2021-08-19T11:17:00Z</dcterms:modified>
</cp:coreProperties>
</file>